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C110" w14:textId="77777777" w:rsidR="0096165A" w:rsidRPr="00C7224D" w:rsidRDefault="0096165A" w:rsidP="00C72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FB9FA7" w14:textId="49962858" w:rsidR="004D0F5B" w:rsidRDefault="004D0F5B" w:rsidP="008F5A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F1B40E" w14:textId="77777777" w:rsidR="005362BA" w:rsidRPr="00C7224D" w:rsidRDefault="005362BA" w:rsidP="005362BA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bookmarkStart w:id="0" w:name="_Hlk111547437"/>
      <w:bookmarkStart w:id="1" w:name="_Hlk111547393"/>
      <w:r w:rsidRPr="00C7224D">
        <w:rPr>
          <w:rFonts w:ascii="Arial" w:hAnsi="Arial" w:cs="Arial"/>
          <w:b/>
          <w:bCs/>
          <w:sz w:val="20"/>
          <w:szCs w:val="20"/>
        </w:rPr>
        <w:t>CO</w:t>
      </w:r>
      <w:r>
        <w:rPr>
          <w:rFonts w:ascii="Arial" w:hAnsi="Arial" w:cs="Arial"/>
          <w:b/>
          <w:bCs/>
          <w:sz w:val="20"/>
          <w:szCs w:val="20"/>
        </w:rPr>
        <w:t>NSORZIO VALLE CRATI</w:t>
      </w:r>
    </w:p>
    <w:p w14:paraId="16954E29" w14:textId="77777777" w:rsidR="005362BA" w:rsidRPr="00C7224D" w:rsidRDefault="005362BA" w:rsidP="005362BA">
      <w:pPr>
        <w:autoSpaceDE w:val="0"/>
        <w:autoSpaceDN w:val="0"/>
        <w:adjustRightInd w:val="0"/>
        <w:spacing w:before="60"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 xml:space="preserve">    </w:t>
      </w: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C.da Cutura SS107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</w:p>
    <w:p w14:paraId="78E442E6" w14:textId="77777777" w:rsidR="005362BA" w:rsidRPr="00C7224D" w:rsidRDefault="005362BA" w:rsidP="005362BA">
      <w:pPr>
        <w:autoSpaceDE w:val="0"/>
        <w:autoSpaceDN w:val="0"/>
        <w:adjustRightInd w:val="0"/>
        <w:spacing w:after="0" w:line="240" w:lineRule="auto"/>
        <w:ind w:left="4248" w:firstLine="855"/>
        <w:jc w:val="both"/>
        <w:rPr>
          <w:rFonts w:ascii="Arial" w:eastAsia="Calibri" w:hAnsi="Arial" w:cs="Arial"/>
          <w:sz w:val="20"/>
          <w:szCs w:val="20"/>
        </w:rPr>
      </w:pPr>
      <w:r w:rsidRPr="00C7224D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</w:t>
      </w:r>
      <w:r w:rsidRPr="00C7224D">
        <w:rPr>
          <w:rFonts w:ascii="Arial" w:eastAsia="Calibri" w:hAnsi="Arial" w:cs="Arial"/>
          <w:sz w:val="20"/>
          <w:szCs w:val="20"/>
        </w:rPr>
        <w:t>870</w:t>
      </w:r>
      <w:r>
        <w:rPr>
          <w:rFonts w:ascii="Arial" w:eastAsia="Calibri" w:hAnsi="Arial" w:cs="Arial"/>
          <w:sz w:val="20"/>
          <w:szCs w:val="20"/>
        </w:rPr>
        <w:t>36</w:t>
      </w:r>
      <w:r w:rsidRPr="00C7224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RENDE</w:t>
      </w:r>
      <w:r w:rsidRPr="00C7224D">
        <w:rPr>
          <w:rFonts w:ascii="Arial" w:eastAsia="Calibri" w:hAnsi="Arial" w:cs="Arial"/>
          <w:sz w:val="20"/>
          <w:szCs w:val="20"/>
        </w:rPr>
        <w:t xml:space="preserve"> (CS)</w:t>
      </w:r>
    </w:p>
    <w:bookmarkEnd w:id="0"/>
    <w:bookmarkEnd w:id="1"/>
    <w:p w14:paraId="67E760BF" w14:textId="77777777" w:rsidR="005362BA" w:rsidRPr="00C7224D" w:rsidRDefault="005362BA" w:rsidP="005362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393"/>
      </w:tblGrid>
      <w:tr w:rsidR="005362BA" w:rsidRPr="00C7224D" w14:paraId="1CCCE65D" w14:textId="77777777" w:rsidTr="002E1A1B">
        <w:trPr>
          <w:trHeight w:val="76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32776E82" w14:textId="77777777" w:rsidR="005362BA" w:rsidRPr="00C7224D" w:rsidRDefault="005362BA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224D">
              <w:rPr>
                <w:rFonts w:ascii="Arial" w:hAnsi="Arial" w:cs="Arial"/>
                <w:b/>
                <w:sz w:val="20"/>
                <w:szCs w:val="20"/>
              </w:rPr>
              <w:t>OGGETTO</w:t>
            </w:r>
          </w:p>
        </w:tc>
        <w:tc>
          <w:tcPr>
            <w:tcW w:w="8393" w:type="dxa"/>
            <w:shd w:val="clear" w:color="auto" w:fill="auto"/>
          </w:tcPr>
          <w:p w14:paraId="2AD73304" w14:textId="77777777" w:rsidR="005362BA" w:rsidRPr="00C7224D" w:rsidRDefault="005362BA" w:rsidP="002E1A1B">
            <w:pPr>
              <w:tabs>
                <w:tab w:val="left" w:pos="6071"/>
              </w:tabs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ALLEGATO “A” </w:t>
            </w:r>
            <w:r w:rsidRPr="00AD48E4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br/>
              <w:t xml:space="preserve">Dichiarazione Unica di partecipazione </w:t>
            </w:r>
          </w:p>
        </w:tc>
      </w:tr>
      <w:tr w:rsidR="005362BA" w:rsidRPr="00C7224D" w14:paraId="6C3E6134" w14:textId="77777777" w:rsidTr="002E1A1B">
        <w:trPr>
          <w:trHeight w:val="907"/>
        </w:trPr>
        <w:tc>
          <w:tcPr>
            <w:tcW w:w="1530" w:type="dxa"/>
            <w:vMerge/>
            <w:shd w:val="clear" w:color="auto" w:fill="auto"/>
            <w:vAlign w:val="center"/>
          </w:tcPr>
          <w:p w14:paraId="7BAE4351" w14:textId="77777777" w:rsidR="005362BA" w:rsidRPr="00C7224D" w:rsidRDefault="005362BA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675969D8" w14:textId="77777777" w:rsidR="005362BA" w:rsidRPr="00C7224D" w:rsidRDefault="005362BA" w:rsidP="002E1A1B">
            <w:pPr>
              <w:tabs>
                <w:tab w:val="left" w:pos="6071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6798">
              <w:rPr>
                <w:rFonts w:ascii="Arial" w:hAnsi="Arial" w:cs="Arial"/>
                <w:b/>
                <w:bCs/>
                <w:sz w:val="18"/>
                <w:szCs w:val="18"/>
              </w:rPr>
              <w:t>PROGETTO ESECUTIVO PER LA COLTIVAZIONE IN SORMONTO SULLA ESISTENTE DISCARICA LOCALITA’ VETRANO, NEL COMUNE DI SAN GIOVANNI IN FIORE (CS), SUCCESSIVA CHIUSURA E RECUPERO NATURALISTICO-AMBIENTALE DELL’AREA. 2° FASE ATTUATIVA OPERE DI PROTEZIONE AMBIENTALE</w:t>
            </w:r>
          </w:p>
        </w:tc>
      </w:tr>
      <w:tr w:rsidR="005362BA" w:rsidRPr="00C7224D" w14:paraId="15B45280" w14:textId="77777777" w:rsidTr="002E1A1B">
        <w:trPr>
          <w:trHeight w:val="1417"/>
        </w:trPr>
        <w:tc>
          <w:tcPr>
            <w:tcW w:w="1530" w:type="dxa"/>
            <w:vMerge/>
            <w:shd w:val="clear" w:color="auto" w:fill="auto"/>
            <w:vAlign w:val="center"/>
          </w:tcPr>
          <w:p w14:paraId="3023EAA6" w14:textId="77777777" w:rsidR="005362BA" w:rsidRPr="00C7224D" w:rsidRDefault="005362BA" w:rsidP="002E1A1B">
            <w:pPr>
              <w:spacing w:before="120" w:after="120" w:line="240" w:lineRule="auto"/>
              <w:ind w:right="-2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3" w:type="dxa"/>
            <w:shd w:val="clear" w:color="auto" w:fill="auto"/>
          </w:tcPr>
          <w:p w14:paraId="6CEDA55D" w14:textId="77777777" w:rsidR="005362BA" w:rsidRPr="00C7224D" w:rsidRDefault="005362BA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>procedura aperta ai sensi degli artt. 60 e 36 comma 9 del d.lgs. 50/2016, con criterio di aggiudicazione quello di cui all’art. 36 comma 9-bis da condursi attraverso il ricorso a procedura telematica RdO s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RASPARE</w:t>
            </w:r>
            <w:r w:rsidRPr="00E56B6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i sensi dell’art. 36 c. 6 dello stesso d.lgs. 50/2016</w:t>
            </w:r>
          </w:p>
          <w:p w14:paraId="73EDD06D" w14:textId="77777777" w:rsidR="005362BA" w:rsidRDefault="005362BA" w:rsidP="002E1A1B">
            <w:pPr>
              <w:tabs>
                <w:tab w:val="left" w:pos="6071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7751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mporto dell’Appalto: 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'796'962,5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IVA esclusa), di cui €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72’109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26</w:t>
            </w:r>
            <w:r w:rsidRPr="00871C1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oneri sicurezza non soggetti a ribasso.</w:t>
            </w:r>
          </w:p>
          <w:p w14:paraId="0561D851" w14:textId="77777777" w:rsidR="005362BA" w:rsidRPr="00C7224D" w:rsidRDefault="005362BA" w:rsidP="002E1A1B">
            <w:pPr>
              <w:tabs>
                <w:tab w:val="left" w:pos="6071"/>
              </w:tabs>
              <w:spacing w:before="120" w:after="12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I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  <w:r w:rsidRPr="00C1295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933F2">
              <w:rPr>
                <w:rFonts w:ascii="Arial" w:hAnsi="Arial" w:cs="Arial"/>
                <w:b/>
                <w:sz w:val="16"/>
                <w:szCs w:val="16"/>
              </w:rPr>
              <w:t xml:space="preserve">CUP 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</w:t>
            </w:r>
          </w:p>
        </w:tc>
      </w:tr>
    </w:tbl>
    <w:p w14:paraId="796C35D9" w14:textId="650CF482" w:rsidR="009958FB" w:rsidRPr="00DB2A90" w:rsidRDefault="009958FB" w:rsidP="009958FB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>
        <w:rPr>
          <w:rFonts w:ascii="Arial" w:hAnsi="Arial" w:cs="Arial"/>
          <w:b/>
          <w:i/>
          <w:iCs/>
          <w:spacing w:val="20"/>
          <w:sz w:val="24"/>
          <w:szCs w:val="24"/>
        </w:rPr>
        <w:t>LA SOTTOSCRITTA AUSILIARIA</w:t>
      </w: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:</w:t>
      </w:r>
      <w:r w:rsidR="00C55A18"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="00C55A18" w:rsidRPr="00AB1526">
        <w:rPr>
          <w:rFonts w:ascii="Arial" w:hAnsi="Arial" w:cs="Arial"/>
          <w:b/>
          <w:i/>
          <w:iCs/>
          <w:spacing w:val="20"/>
          <w:sz w:val="14"/>
          <w:szCs w:val="14"/>
          <w:u w:val="single"/>
        </w:rPr>
        <w:t>(dati dichiarati ai sensi del DPR 445/2000 e ss.mm.ii.)</w:t>
      </w:r>
    </w:p>
    <w:p w14:paraId="475AD000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/>
          <w:sz w:val="20"/>
          <w:szCs w:val="20"/>
        </w:rPr>
        <w:t>1.</w:t>
      </w:r>
      <w:r w:rsidRPr="00C7224D">
        <w:rPr>
          <w:rFonts w:ascii="Arial" w:hAnsi="Arial" w:cs="Arial"/>
          <w:bCs/>
          <w:sz w:val="20"/>
          <w:szCs w:val="20"/>
        </w:rPr>
        <w:t xml:space="preserve">  </w:t>
      </w:r>
      <w:r w:rsidRPr="005F7D23">
        <w:rPr>
          <w:rFonts w:ascii="Arial" w:hAnsi="Arial" w:cs="Arial"/>
          <w:b/>
          <w:sz w:val="20"/>
          <w:szCs w:val="20"/>
        </w:rPr>
        <w:t>Ragione Sociale: _______________________________________________________________</w:t>
      </w:r>
    </w:p>
    <w:p w14:paraId="01EA67BF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sede legale: (provincia) _____ (città) _______________ (via) _______________________ (civico) _____</w:t>
      </w:r>
    </w:p>
    <w:p w14:paraId="189AB267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_</w:t>
      </w:r>
    </w:p>
    <w:p w14:paraId="01BACCC0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partita IVA: _________________________________</w:t>
      </w:r>
    </w:p>
    <w:p w14:paraId="1F93D8AD" w14:textId="77777777" w:rsidR="00C31B3D" w:rsidRDefault="009958FB" w:rsidP="00C3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="00C31B3D" w:rsidRPr="00C7224D">
        <w:rPr>
          <w:rFonts w:ascii="Arial" w:hAnsi="Arial" w:cs="Arial"/>
          <w:bCs/>
          <w:sz w:val="20"/>
          <w:szCs w:val="20"/>
        </w:rPr>
        <w:t>iscrizione C.C.I.A.: (numero) ___________________ (sede) ______________________</w:t>
      </w:r>
    </w:p>
    <w:p w14:paraId="05EC1EEC" w14:textId="77777777" w:rsidR="00C31B3D" w:rsidRDefault="00C31B3D" w:rsidP="00C3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iscritta alla white list della prefettura di _______________ dal _____________</w:t>
      </w:r>
    </w:p>
    <w:p w14:paraId="764D961F" w14:textId="4E6AEE71" w:rsidR="009958FB" w:rsidRDefault="00C31B3D" w:rsidP="00C31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(ovvero con richiesta di iscrizione/rinnovo dal _______________)</w:t>
      </w:r>
    </w:p>
    <w:p w14:paraId="19852232" w14:textId="77777777" w:rsidR="009958FB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PEC: ___________________________________</w:t>
      </w:r>
    </w:p>
    <w:p w14:paraId="237D972E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Cs/>
          <w:sz w:val="20"/>
          <w:szCs w:val="20"/>
        </w:rPr>
        <w:t xml:space="preserve">Dimensione aziendale: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0 a 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6 a 15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16 a 5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da 51 a 100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 w:rsidRPr="005F7D23">
        <w:rPr>
          <w:rFonts w:ascii="Arial" w:hAnsi="Arial" w:cs="Arial"/>
          <w:bCs/>
          <w:sz w:val="20"/>
          <w:szCs w:val="20"/>
        </w:rPr>
        <w:t xml:space="preserve">oltre </w:t>
      </w:r>
    </w:p>
    <w:p w14:paraId="241D9056" w14:textId="77777777" w:rsidR="009958FB" w:rsidRPr="005F7D23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in qualità di:</w:t>
      </w:r>
    </w:p>
    <w:p w14:paraId="4993E414" w14:textId="77777777" w:rsidR="00080C3B" w:rsidRDefault="009958FB" w:rsidP="0008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="00080C3B"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="00080C3B" w:rsidRPr="005F7D23">
        <w:rPr>
          <w:rFonts w:ascii="Arial" w:hAnsi="Arial" w:cs="Arial"/>
          <w:b/>
          <w:sz w:val="20"/>
          <w:szCs w:val="20"/>
        </w:rPr>
        <w:t xml:space="preserve"> Operatore Singolo</w:t>
      </w:r>
    </w:p>
    <w:p w14:paraId="49A1A5C3" w14:textId="77777777" w:rsidR="00080C3B" w:rsidRDefault="00080C3B" w:rsidP="0008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onsorzio ________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1"/>
      </w:r>
    </w:p>
    <w:p w14:paraId="59610327" w14:textId="77777777" w:rsidR="00080C3B" w:rsidRPr="005F7D23" w:rsidRDefault="00080C3B" w:rsidP="00080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</w:rPr>
        <w:sym w:font="Wingdings" w:char="F0A8"/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ltro</w:t>
      </w:r>
      <w:r w:rsidRPr="005F7D2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</w:p>
    <w:p w14:paraId="061EEB6E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</w:p>
    <w:p w14:paraId="6B3A830C" w14:textId="77777777" w:rsidR="009958FB" w:rsidRPr="005F7D23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5F7D23">
        <w:rPr>
          <w:rFonts w:ascii="Arial" w:hAnsi="Arial" w:cs="Arial"/>
          <w:b/>
          <w:sz w:val="20"/>
          <w:szCs w:val="20"/>
          <w:u w:val="single"/>
        </w:rPr>
        <w:t>RAPPRESENTATA DA</w:t>
      </w:r>
    </w:p>
    <w:p w14:paraId="3EC24404" w14:textId="77777777" w:rsidR="009958FB" w:rsidRPr="005F7D23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Nome: ______________________________</w:t>
      </w:r>
    </w:p>
    <w:p w14:paraId="3DB83395" w14:textId="77777777" w:rsidR="009958FB" w:rsidRPr="005F7D23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F7D23">
        <w:rPr>
          <w:rFonts w:ascii="Arial" w:hAnsi="Arial" w:cs="Arial"/>
          <w:b/>
          <w:sz w:val="20"/>
          <w:szCs w:val="20"/>
        </w:rPr>
        <w:tab/>
        <w:t>Cognome: ______________________________</w:t>
      </w:r>
    </w:p>
    <w:p w14:paraId="5E9FA4B5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codice fiscale: ______________________________</w:t>
      </w:r>
    </w:p>
    <w:p w14:paraId="2D7E9BD5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data di nascita: ______________________________</w:t>
      </w:r>
    </w:p>
    <w:p w14:paraId="6D2CF951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lastRenderedPageBreak/>
        <w:tab/>
        <w:t>luogo di nascita: (provincia) _____ (città) _______________</w:t>
      </w:r>
    </w:p>
    <w:p w14:paraId="71658871" w14:textId="77777777" w:rsidR="009958FB" w:rsidRPr="00C7224D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  <w:t>residenza: (provincia) _____ (città) _______________ (via) _______________________ (civico) _____</w:t>
      </w:r>
    </w:p>
    <w:p w14:paraId="5F30462B" w14:textId="77777777" w:rsidR="009958FB" w:rsidRPr="00E26CFB" w:rsidRDefault="009958FB" w:rsidP="0099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7224D">
        <w:rPr>
          <w:rFonts w:ascii="Arial" w:hAnsi="Arial" w:cs="Arial"/>
          <w:bCs/>
          <w:sz w:val="20"/>
          <w:szCs w:val="20"/>
        </w:rPr>
        <w:tab/>
      </w:r>
      <w:r w:rsidRPr="00E26CFB">
        <w:rPr>
          <w:rFonts w:ascii="Arial" w:hAnsi="Arial" w:cs="Arial"/>
          <w:b/>
          <w:sz w:val="20"/>
          <w:szCs w:val="20"/>
        </w:rPr>
        <w:t>carica sociale: ________________________________</w:t>
      </w:r>
    </w:p>
    <w:p w14:paraId="7A50F2A1" w14:textId="77777777" w:rsidR="00141F9B" w:rsidRDefault="009958FB" w:rsidP="0014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41F9B">
        <w:rPr>
          <w:rFonts w:ascii="Arial" w:hAnsi="Arial" w:cs="Arial"/>
          <w:bCs/>
          <w:sz w:val="20"/>
          <w:szCs w:val="20"/>
        </w:rPr>
        <w:t>recapito telefonico: _____________________________</w:t>
      </w:r>
    </w:p>
    <w:p w14:paraId="0E791004" w14:textId="77777777" w:rsidR="00141F9B" w:rsidRDefault="00141F9B" w:rsidP="0014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OCI e TITOLARI DI CARICHE (anche cessati):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25"/>
        <w:gridCol w:w="1356"/>
        <w:gridCol w:w="1311"/>
        <w:gridCol w:w="1289"/>
        <w:gridCol w:w="1365"/>
        <w:gridCol w:w="1352"/>
        <w:gridCol w:w="1346"/>
      </w:tblGrid>
      <w:tr w:rsidR="00141F9B" w:rsidRPr="005A441E" w14:paraId="27A1AAFA" w14:textId="77777777" w:rsidTr="002B6D78">
        <w:tc>
          <w:tcPr>
            <w:tcW w:w="1396" w:type="dxa"/>
            <w:vAlign w:val="center"/>
          </w:tcPr>
          <w:p w14:paraId="556810F0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ARICA</w:t>
            </w:r>
          </w:p>
        </w:tc>
        <w:tc>
          <w:tcPr>
            <w:tcW w:w="1397" w:type="dxa"/>
            <w:vAlign w:val="center"/>
          </w:tcPr>
          <w:p w14:paraId="145EBCD4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OGNOME</w:t>
            </w:r>
          </w:p>
        </w:tc>
        <w:tc>
          <w:tcPr>
            <w:tcW w:w="1397" w:type="dxa"/>
            <w:vAlign w:val="center"/>
          </w:tcPr>
          <w:p w14:paraId="117ECB3D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NOME</w:t>
            </w:r>
          </w:p>
        </w:tc>
        <w:tc>
          <w:tcPr>
            <w:tcW w:w="1397" w:type="dxa"/>
            <w:vAlign w:val="center"/>
          </w:tcPr>
          <w:p w14:paraId="48479BCE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.F.</w:t>
            </w:r>
          </w:p>
        </w:tc>
        <w:tc>
          <w:tcPr>
            <w:tcW w:w="1397" w:type="dxa"/>
            <w:vAlign w:val="center"/>
          </w:tcPr>
          <w:p w14:paraId="7E3113F6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RESIDENZA</w:t>
            </w:r>
          </w:p>
        </w:tc>
        <w:tc>
          <w:tcPr>
            <w:tcW w:w="1397" w:type="dxa"/>
            <w:vAlign w:val="center"/>
          </w:tcPr>
          <w:p w14:paraId="3BD7B450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: SI/NO</w:t>
            </w:r>
          </w:p>
        </w:tc>
        <w:tc>
          <w:tcPr>
            <w:tcW w:w="1397" w:type="dxa"/>
            <w:vAlign w:val="center"/>
          </w:tcPr>
          <w:p w14:paraId="5D2D22EC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A441E">
              <w:rPr>
                <w:rFonts w:ascii="Arial" w:hAnsi="Arial" w:cs="Arial"/>
                <w:bCs/>
                <w:sz w:val="16"/>
                <w:szCs w:val="16"/>
              </w:rPr>
              <w:t>CESSATO DAL</w:t>
            </w:r>
          </w:p>
        </w:tc>
      </w:tr>
      <w:tr w:rsidR="00141F9B" w:rsidRPr="005A441E" w14:paraId="523C2E2F" w14:textId="77777777" w:rsidTr="002B6D78">
        <w:tc>
          <w:tcPr>
            <w:tcW w:w="1396" w:type="dxa"/>
            <w:vAlign w:val="center"/>
          </w:tcPr>
          <w:p w14:paraId="0028FA3D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F14993A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4472037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7AB8D30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B542E8C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78A8EF8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99B9F54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1F9B" w:rsidRPr="005A441E" w14:paraId="3FD4E89B" w14:textId="77777777" w:rsidTr="002B6D78">
        <w:tc>
          <w:tcPr>
            <w:tcW w:w="1396" w:type="dxa"/>
            <w:vAlign w:val="center"/>
          </w:tcPr>
          <w:p w14:paraId="69C4A4A7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7ED83DE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DE8B663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3A9CC87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4184BB5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31D317A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1FFDD2D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41F9B" w:rsidRPr="005A441E" w14:paraId="3689C199" w14:textId="77777777" w:rsidTr="002B6D78">
        <w:tc>
          <w:tcPr>
            <w:tcW w:w="1396" w:type="dxa"/>
            <w:vAlign w:val="center"/>
          </w:tcPr>
          <w:p w14:paraId="65EC534E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644BEBD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656259E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1EDC06B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8FB8E2F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58A553A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6F455BC" w14:textId="77777777" w:rsidR="00141F9B" w:rsidRPr="005A441E" w:rsidRDefault="00141F9B" w:rsidP="002B6D7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5DD4DC2D" w14:textId="77777777" w:rsidR="00141F9B" w:rsidRPr="00C7224D" w:rsidRDefault="00141F9B" w:rsidP="00141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467984C2" w14:textId="77777777" w:rsidR="00141F9B" w:rsidRDefault="00141F9B" w:rsidP="00141F9B">
      <w:pPr>
        <w:rPr>
          <w:rFonts w:ascii="Arial" w:hAnsi="Arial" w:cs="Arial"/>
          <w:b/>
          <w:bCs/>
          <w:sz w:val="20"/>
          <w:szCs w:val="20"/>
        </w:rPr>
      </w:pPr>
    </w:p>
    <w:p w14:paraId="519EBFFF" w14:textId="3EE6D407" w:rsidR="00957360" w:rsidRDefault="00AA486E" w:rsidP="00141F9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A096B">
        <w:rPr>
          <w:rFonts w:ascii="Arial" w:hAnsi="Arial" w:cs="Arial"/>
          <w:b/>
          <w:bCs/>
          <w:sz w:val="20"/>
          <w:szCs w:val="20"/>
        </w:rPr>
        <w:t>CON ESPRESSO RIFERIMENTO AL CONCORRENTE CHE RAPPRESENTA</w:t>
      </w:r>
    </w:p>
    <w:p w14:paraId="7F6DF469" w14:textId="686A507D" w:rsidR="00FB4A6B" w:rsidRPr="00040EA3" w:rsidRDefault="00FB4A6B" w:rsidP="00FB4A6B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DB2A90">
        <w:rPr>
          <w:rFonts w:ascii="Arial" w:hAnsi="Arial" w:cs="Arial"/>
          <w:b/>
          <w:i/>
          <w:iCs/>
          <w:spacing w:val="20"/>
          <w:sz w:val="24"/>
          <w:szCs w:val="24"/>
        </w:rPr>
        <w:t>DICHIARA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t xml:space="preserve"> </w:t>
      </w:r>
      <w:r>
        <w:rPr>
          <w:rFonts w:ascii="Arial" w:hAnsi="Arial" w:cs="Arial"/>
          <w:b/>
          <w:i/>
          <w:iCs/>
          <w:spacing w:val="20"/>
          <w:sz w:val="24"/>
          <w:szCs w:val="24"/>
        </w:rPr>
        <w:br/>
      </w:r>
      <w:r w:rsidRPr="00040EA3">
        <w:rPr>
          <w:rFonts w:ascii="Arial" w:hAnsi="Arial" w:cs="Arial"/>
          <w:b/>
          <w:i/>
          <w:iCs/>
          <w:sz w:val="20"/>
          <w:szCs w:val="20"/>
        </w:rPr>
        <w:t>ai sensi degli art. 46 e 47 D.P.R. 445/2000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i provvedimenti da emanare</w:t>
      </w:r>
    </w:p>
    <w:p w14:paraId="0C7419F7" w14:textId="5EE668B2" w:rsidR="00AA486E" w:rsidRPr="00AA486E" w:rsidRDefault="008B1DA2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4A23B4">
        <w:rPr>
          <w:rFonts w:ascii="Arial" w:hAnsi="Arial" w:cs="Arial"/>
          <w:bCs/>
          <w:sz w:val="20"/>
          <w:szCs w:val="20"/>
        </w:rPr>
        <w:t xml:space="preserve"> </w:t>
      </w:r>
      <w:r w:rsidR="00AA486E" w:rsidRPr="00AA486E">
        <w:rPr>
          <w:rFonts w:ascii="Arial" w:hAnsi="Arial" w:cs="Arial"/>
          <w:bCs/>
          <w:sz w:val="20"/>
          <w:szCs w:val="20"/>
        </w:rPr>
        <w:t>di mettere a disposizione per tutta la durata dell’appalto le risorse necessarie di cui è carente il concorrente</w:t>
      </w:r>
      <w:r w:rsidR="00AA486E">
        <w:rPr>
          <w:rFonts w:ascii="Arial" w:hAnsi="Arial" w:cs="Arial"/>
          <w:bCs/>
          <w:sz w:val="20"/>
          <w:szCs w:val="20"/>
        </w:rPr>
        <w:t xml:space="preserve"> ausiliato</w:t>
      </w:r>
      <w:r w:rsidR="00F813C6">
        <w:rPr>
          <w:rFonts w:ascii="Arial" w:hAnsi="Arial" w:cs="Arial"/>
          <w:bCs/>
          <w:sz w:val="20"/>
          <w:szCs w:val="20"/>
        </w:rPr>
        <w:t xml:space="preserve">, emarginate nell’allegato contratto di avvalimento, </w:t>
      </w:r>
      <w:r w:rsidR="00AA486E" w:rsidRPr="00AA486E">
        <w:rPr>
          <w:rFonts w:ascii="Arial" w:hAnsi="Arial" w:cs="Arial"/>
          <w:bCs/>
          <w:sz w:val="20"/>
          <w:szCs w:val="20"/>
        </w:rPr>
        <w:t xml:space="preserve">rendendosi inoltre responsabile in solido con </w:t>
      </w:r>
      <w:r w:rsidR="00AA486E">
        <w:rPr>
          <w:rFonts w:ascii="Arial" w:hAnsi="Arial" w:cs="Arial"/>
          <w:bCs/>
          <w:sz w:val="20"/>
          <w:szCs w:val="20"/>
        </w:rPr>
        <w:t>lo stesso</w:t>
      </w:r>
      <w:r w:rsidR="00AA486E" w:rsidRPr="00AA486E">
        <w:rPr>
          <w:rFonts w:ascii="Arial" w:hAnsi="Arial" w:cs="Arial"/>
          <w:bCs/>
          <w:sz w:val="20"/>
          <w:szCs w:val="20"/>
        </w:rPr>
        <w:t xml:space="preserve"> nei confronti della Stazione Appaltante, in relazione alle prestazioni oggetto dell’appalto, in particolare:</w:t>
      </w:r>
    </w:p>
    <w:p w14:paraId="5D14CD1B" w14:textId="73DAD24F" w:rsidR="00AA486E" w:rsidRPr="009A6CA5" w:rsidRDefault="00AA486E" w:rsidP="00F813C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A486E">
        <w:rPr>
          <w:rFonts w:ascii="Arial" w:hAnsi="Arial" w:cs="Arial"/>
          <w:bCs/>
          <w:sz w:val="20"/>
          <w:szCs w:val="20"/>
        </w:rPr>
        <w:t xml:space="preserve">  </w:t>
      </w:r>
    </w:p>
    <w:p w14:paraId="55C3FA2D" w14:textId="77777777" w:rsidR="00AA486E" w:rsidRPr="00AA486E" w:rsidRDefault="00AA486E" w:rsidP="005D78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>Per i requisiti previsti per l’esecuzione dei lavori:</w:t>
      </w:r>
    </w:p>
    <w:p w14:paraId="420A285A" w14:textId="77777777" w:rsidR="005D786E" w:rsidRDefault="00AA486E" w:rsidP="005D786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 xml:space="preserve">Categoria _______ </w:t>
      </w:r>
    </w:p>
    <w:p w14:paraId="0BEFB6DA" w14:textId="2446D72E" w:rsidR="005D786E" w:rsidRDefault="00AA486E" w:rsidP="005D786E">
      <w:pPr>
        <w:pStyle w:val="Paragrafoelenco"/>
        <w:autoSpaceDE w:val="0"/>
        <w:autoSpaceDN w:val="0"/>
        <w:adjustRightInd w:val="0"/>
        <w:spacing w:after="0" w:line="240" w:lineRule="auto"/>
        <w:ind w:left="2084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>per un importo di ___________</w:t>
      </w:r>
      <w:r w:rsidR="005D786E">
        <w:rPr>
          <w:rFonts w:ascii="Arial" w:hAnsi="Arial" w:cs="Arial"/>
          <w:bCs/>
          <w:sz w:val="20"/>
          <w:szCs w:val="20"/>
        </w:rPr>
        <w:t>, _____</w:t>
      </w:r>
    </w:p>
    <w:p w14:paraId="5A616312" w14:textId="6693120B" w:rsidR="00AA486E" w:rsidRPr="00AA486E" w:rsidRDefault="00AA486E" w:rsidP="005D786E">
      <w:pPr>
        <w:pStyle w:val="Paragrafoelenco"/>
        <w:autoSpaceDE w:val="0"/>
        <w:autoSpaceDN w:val="0"/>
        <w:adjustRightInd w:val="0"/>
        <w:spacing w:after="0" w:line="240" w:lineRule="auto"/>
        <w:ind w:left="2084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>pari ad una percentuale del _______</w:t>
      </w:r>
      <w:r w:rsidR="005D786E">
        <w:rPr>
          <w:rFonts w:ascii="Arial" w:hAnsi="Arial" w:cs="Arial"/>
          <w:bCs/>
          <w:sz w:val="20"/>
          <w:szCs w:val="20"/>
        </w:rPr>
        <w:t>, ____</w:t>
      </w:r>
      <w:r w:rsidRPr="00AA486E">
        <w:rPr>
          <w:rFonts w:ascii="Arial" w:hAnsi="Arial" w:cs="Arial"/>
          <w:bCs/>
          <w:sz w:val="20"/>
          <w:szCs w:val="20"/>
        </w:rPr>
        <w:t>dell’importo richiesto;</w:t>
      </w:r>
    </w:p>
    <w:p w14:paraId="6A386D5B" w14:textId="77777777" w:rsidR="005D786E" w:rsidRDefault="005D786E" w:rsidP="005D786E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 xml:space="preserve">Categoria _______ </w:t>
      </w:r>
    </w:p>
    <w:p w14:paraId="11C81E4B" w14:textId="77777777" w:rsidR="005D786E" w:rsidRDefault="005D786E" w:rsidP="005D786E">
      <w:pPr>
        <w:pStyle w:val="Paragrafoelenco"/>
        <w:autoSpaceDE w:val="0"/>
        <w:autoSpaceDN w:val="0"/>
        <w:adjustRightInd w:val="0"/>
        <w:spacing w:after="0" w:line="240" w:lineRule="auto"/>
        <w:ind w:left="2084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>per un importo di ___________</w:t>
      </w:r>
      <w:r>
        <w:rPr>
          <w:rFonts w:ascii="Arial" w:hAnsi="Arial" w:cs="Arial"/>
          <w:bCs/>
          <w:sz w:val="20"/>
          <w:szCs w:val="20"/>
        </w:rPr>
        <w:t>, _____</w:t>
      </w:r>
    </w:p>
    <w:p w14:paraId="453EDBBE" w14:textId="77777777" w:rsidR="005D786E" w:rsidRPr="00AA486E" w:rsidRDefault="005D786E" w:rsidP="005D786E">
      <w:pPr>
        <w:pStyle w:val="Paragrafoelenco"/>
        <w:autoSpaceDE w:val="0"/>
        <w:autoSpaceDN w:val="0"/>
        <w:adjustRightInd w:val="0"/>
        <w:spacing w:after="0" w:line="240" w:lineRule="auto"/>
        <w:ind w:left="2084"/>
        <w:jc w:val="both"/>
        <w:rPr>
          <w:rFonts w:ascii="Arial" w:hAnsi="Arial" w:cs="Arial"/>
          <w:bCs/>
          <w:sz w:val="20"/>
          <w:szCs w:val="20"/>
        </w:rPr>
      </w:pPr>
      <w:r w:rsidRPr="00AA486E">
        <w:rPr>
          <w:rFonts w:ascii="Arial" w:hAnsi="Arial" w:cs="Arial"/>
          <w:bCs/>
          <w:sz w:val="20"/>
          <w:szCs w:val="20"/>
        </w:rPr>
        <w:t>pari ad una percentuale del _______</w:t>
      </w:r>
      <w:r>
        <w:rPr>
          <w:rFonts w:ascii="Arial" w:hAnsi="Arial" w:cs="Arial"/>
          <w:bCs/>
          <w:sz w:val="20"/>
          <w:szCs w:val="20"/>
        </w:rPr>
        <w:t>, ____</w:t>
      </w:r>
      <w:r w:rsidRPr="00AA486E">
        <w:rPr>
          <w:rFonts w:ascii="Arial" w:hAnsi="Arial" w:cs="Arial"/>
          <w:bCs/>
          <w:sz w:val="20"/>
          <w:szCs w:val="20"/>
        </w:rPr>
        <w:t>dell’importo richiesto;</w:t>
      </w:r>
    </w:p>
    <w:p w14:paraId="7FB907B4" w14:textId="77777777" w:rsidR="00AA486E" w:rsidRPr="00AA486E" w:rsidRDefault="00AA486E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78699214" w14:textId="46266FCD" w:rsidR="00AA486E" w:rsidRPr="00AA486E" w:rsidRDefault="005D786E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AA486E" w:rsidRPr="00AA486E">
        <w:rPr>
          <w:rFonts w:ascii="Arial" w:hAnsi="Arial" w:cs="Arial"/>
          <w:bCs/>
          <w:sz w:val="20"/>
          <w:szCs w:val="20"/>
        </w:rPr>
        <w:t xml:space="preserve"> che non partecipa alla gara in proprio o associato o consorziato ai sensi dell’art. 45 del D.lgs. n. 50/2016 né si trova in una situazione di controllo di cui all’articolo 80, comma 5 lett. m), dello stesso decreto con altri concorrenti che partecipano alla gara;</w:t>
      </w:r>
    </w:p>
    <w:p w14:paraId="0515F5B1" w14:textId="77777777" w:rsidR="00AA486E" w:rsidRPr="00AA486E" w:rsidRDefault="00AA486E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367F347C" w14:textId="6A228F19" w:rsidR="00AA486E" w:rsidRPr="00AA486E" w:rsidRDefault="005D786E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AA486E" w:rsidRPr="00AA486E">
        <w:rPr>
          <w:rFonts w:ascii="Arial" w:hAnsi="Arial" w:cs="Arial"/>
          <w:bCs/>
          <w:sz w:val="20"/>
          <w:szCs w:val="20"/>
        </w:rPr>
        <w:t xml:space="preserve"> </w:t>
      </w:r>
      <w:r w:rsidR="003F067F">
        <w:rPr>
          <w:rFonts w:ascii="Arial" w:hAnsi="Arial" w:cs="Arial"/>
          <w:bCs/>
          <w:sz w:val="20"/>
          <w:szCs w:val="20"/>
        </w:rPr>
        <w:t>di non avvalersi a sua volta</w:t>
      </w:r>
      <w:r w:rsidR="00AA486E" w:rsidRPr="00AA486E">
        <w:rPr>
          <w:rFonts w:ascii="Arial" w:hAnsi="Arial" w:cs="Arial"/>
          <w:bCs/>
          <w:sz w:val="20"/>
          <w:szCs w:val="20"/>
        </w:rPr>
        <w:t xml:space="preserve"> di altro soggetto;</w:t>
      </w:r>
    </w:p>
    <w:p w14:paraId="490D40D4" w14:textId="77777777" w:rsidR="00AA486E" w:rsidRPr="00AA486E" w:rsidRDefault="00AA486E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C7CDF4F" w14:textId="0770B642" w:rsidR="00AA486E" w:rsidRPr="00AA486E" w:rsidRDefault="005D786E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="00AA486E" w:rsidRPr="00AA486E">
        <w:rPr>
          <w:rFonts w:ascii="Arial" w:hAnsi="Arial" w:cs="Arial"/>
          <w:bCs/>
          <w:sz w:val="20"/>
          <w:szCs w:val="20"/>
        </w:rPr>
        <w:t xml:space="preserve"> di possedere i requisiti </w:t>
      </w:r>
      <w:r>
        <w:rPr>
          <w:rFonts w:ascii="Arial" w:hAnsi="Arial" w:cs="Arial"/>
          <w:bCs/>
          <w:sz w:val="20"/>
          <w:szCs w:val="20"/>
        </w:rPr>
        <w:t xml:space="preserve">prescritti dal bando e dal disciplinare di gara </w:t>
      </w:r>
      <w:r w:rsidR="00AA486E" w:rsidRPr="00AA486E">
        <w:rPr>
          <w:rFonts w:ascii="Arial" w:hAnsi="Arial" w:cs="Arial"/>
          <w:bCs/>
          <w:sz w:val="20"/>
          <w:szCs w:val="20"/>
        </w:rPr>
        <w:t>di cui all’art. 80 del D.lgs. n. 50/2016</w:t>
      </w:r>
      <w:r>
        <w:rPr>
          <w:rFonts w:ascii="Arial" w:hAnsi="Arial" w:cs="Arial"/>
          <w:bCs/>
          <w:sz w:val="20"/>
          <w:szCs w:val="20"/>
        </w:rPr>
        <w:t>;</w:t>
      </w:r>
    </w:p>
    <w:p w14:paraId="1E5F4AC1" w14:textId="3E9C4A3E" w:rsidR="009000D1" w:rsidRPr="003E4F40" w:rsidRDefault="009000D1" w:rsidP="009000D1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i/>
          <w:iCs/>
          <w:spacing w:val="20"/>
          <w:sz w:val="24"/>
          <w:szCs w:val="24"/>
        </w:rPr>
      </w:pPr>
      <w:r w:rsidRPr="003E4F40">
        <w:rPr>
          <w:rFonts w:ascii="Arial" w:hAnsi="Arial" w:cs="Arial"/>
          <w:b/>
          <w:i/>
          <w:iCs/>
          <w:spacing w:val="20"/>
          <w:sz w:val="24"/>
          <w:szCs w:val="24"/>
        </w:rPr>
        <w:t>ALLEGA</w:t>
      </w:r>
    </w:p>
    <w:p w14:paraId="48C398BE" w14:textId="1D286C0E" w:rsidR="009000D1" w:rsidRPr="004A23B4" w:rsidRDefault="009000D1" w:rsidP="009000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4A23B4">
        <w:rPr>
          <w:rFonts w:ascii="Arial" w:hAnsi="Arial" w:cs="Arial"/>
          <w:bCs/>
          <w:sz w:val="20"/>
          <w:szCs w:val="20"/>
        </w:rPr>
        <w:t xml:space="preserve"> Originale (o copia autenticata) del contratto attestante </w:t>
      </w:r>
      <w:r w:rsidR="00934873">
        <w:rPr>
          <w:rFonts w:ascii="Arial" w:hAnsi="Arial" w:cs="Arial"/>
          <w:bCs/>
          <w:sz w:val="20"/>
          <w:szCs w:val="20"/>
        </w:rPr>
        <w:t>l’obbligo</w:t>
      </w:r>
      <w:r w:rsidRPr="004A23B4">
        <w:rPr>
          <w:rFonts w:ascii="Arial" w:hAnsi="Arial" w:cs="Arial"/>
          <w:bCs/>
          <w:sz w:val="20"/>
          <w:szCs w:val="20"/>
        </w:rPr>
        <w:t xml:space="preserve"> a fornire i propri requisiti e a mettere a disposizione le risorse necessarie per tutta la durata dell’appalto, rendendosi inoltre responsabile in solido nei confronti della stazione appaltante, in relazione alle prestazioni oggetto dell’appalto.</w:t>
      </w:r>
    </w:p>
    <w:p w14:paraId="0BA897A7" w14:textId="77777777" w:rsidR="009000D1" w:rsidRPr="004A23B4" w:rsidRDefault="009000D1" w:rsidP="009000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8984894" w14:textId="12E882C3" w:rsidR="00AA486E" w:rsidRDefault="009000D1" w:rsidP="009000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4A23B4">
        <w:rPr>
          <w:rFonts w:ascii="Arial" w:hAnsi="Arial" w:cs="Arial"/>
          <w:bCs/>
          <w:sz w:val="20"/>
          <w:szCs w:val="20"/>
        </w:rPr>
        <w:t xml:space="preserve"> ATTESTAZIONE S.O.A. (per i requisiti per i lavori) rilasciata/e da società di attestazione (SOA), di cui all’art. 84 del D.lgs. n. 50/2016, a riprova del possesso della qualificazione in categorie e classifiche adeguate ai lavori oggetto dell’avvalimento.</w:t>
      </w:r>
    </w:p>
    <w:p w14:paraId="6D866082" w14:textId="57315D00" w:rsidR="0069730F" w:rsidRDefault="0069730F" w:rsidP="009000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2B5AE041" w14:textId="2043AA79" w:rsidR="0069730F" w:rsidRPr="00F77F8E" w:rsidRDefault="0069730F" w:rsidP="0069730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F77F8E">
        <w:rPr>
          <w:rFonts w:ascii="Arial" w:hAnsi="Arial" w:cs="Arial"/>
          <w:bCs/>
          <w:sz w:val="20"/>
          <w:szCs w:val="20"/>
        </w:rPr>
        <w:t xml:space="preserve">PASSOE </w:t>
      </w:r>
      <w:r>
        <w:rPr>
          <w:rFonts w:ascii="Arial" w:hAnsi="Arial" w:cs="Arial"/>
          <w:bCs/>
          <w:sz w:val="20"/>
          <w:szCs w:val="20"/>
        </w:rPr>
        <w:t>generato dal sito AVCPASS ANAC;</w:t>
      </w:r>
    </w:p>
    <w:p w14:paraId="1BC9B9EB" w14:textId="5859DEE0" w:rsidR="0069730F" w:rsidRDefault="0069730F" w:rsidP="009000D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19C366BA" w14:textId="77777777" w:rsidR="00E43230" w:rsidRDefault="00E43230" w:rsidP="00E432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eventuale </w:t>
      </w:r>
      <w:r w:rsidRPr="006C07B5">
        <w:rPr>
          <w:rFonts w:ascii="Arial" w:hAnsi="Arial" w:cs="Arial"/>
          <w:bCs/>
          <w:sz w:val="20"/>
          <w:szCs w:val="20"/>
        </w:rPr>
        <w:t>atto costitutivo e statuto vigente, corredato dal verbale di assemblea, in caso di consorzi ex articolo 45, co. 2, lett. b) e c) del Codice e di soggetti non tenuti all’iscrizione nel Registro delle Imprese</w:t>
      </w:r>
      <w:r>
        <w:rPr>
          <w:rFonts w:ascii="Arial" w:hAnsi="Arial" w:cs="Arial"/>
          <w:bCs/>
          <w:sz w:val="20"/>
          <w:szCs w:val="20"/>
        </w:rPr>
        <w:t>;</w:t>
      </w:r>
    </w:p>
    <w:p w14:paraId="7848BF8A" w14:textId="77777777" w:rsidR="00E43230" w:rsidRDefault="00E43230" w:rsidP="00E4323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61F8DCCD" w14:textId="78A4233A" w:rsidR="00FF540D" w:rsidRDefault="00E43230" w:rsidP="00E432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altro ______________________________________</w:t>
      </w:r>
      <w:r>
        <w:rPr>
          <w:rStyle w:val="Rimandonotaapidipagina"/>
          <w:rFonts w:ascii="Arial" w:hAnsi="Arial" w:cs="Arial"/>
          <w:bCs/>
          <w:sz w:val="20"/>
          <w:szCs w:val="20"/>
        </w:rPr>
        <w:footnoteReference w:id="3"/>
      </w:r>
      <w:r>
        <w:rPr>
          <w:rFonts w:ascii="Arial" w:hAnsi="Arial" w:cs="Arial"/>
          <w:bCs/>
          <w:sz w:val="20"/>
          <w:szCs w:val="20"/>
        </w:rPr>
        <w:t>.</w:t>
      </w:r>
    </w:p>
    <w:p w14:paraId="41041FB6" w14:textId="77777777" w:rsidR="00FF540D" w:rsidRDefault="00FF540D" w:rsidP="00FF5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2A86A" w14:textId="660185D5" w:rsidR="00FF540D" w:rsidRDefault="00CF5C8B" w:rsidP="00CF5C8B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FF540D" w:rsidRPr="00C4582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FF540D" w:rsidRPr="00C45826">
        <w:rPr>
          <w:rFonts w:ascii="Arial" w:hAnsi="Arial" w:cs="Arial"/>
          <w:b/>
          <w:bCs/>
          <w:sz w:val="20"/>
          <w:szCs w:val="20"/>
        </w:rPr>
        <w:tab/>
      </w:r>
      <w:r w:rsidR="00FF540D" w:rsidRPr="00C45826">
        <w:rPr>
          <w:rFonts w:ascii="Arial" w:hAnsi="Arial" w:cs="Arial"/>
          <w:b/>
          <w:bCs/>
          <w:sz w:val="20"/>
          <w:szCs w:val="20"/>
        </w:rPr>
        <w:tab/>
      </w:r>
      <w:r w:rsidR="00FF540D" w:rsidRPr="00C45826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F540D">
        <w:rPr>
          <w:rFonts w:ascii="Arial" w:hAnsi="Arial" w:cs="Arial"/>
          <w:b/>
          <w:bCs/>
          <w:sz w:val="20"/>
          <w:szCs w:val="20"/>
        </w:rPr>
        <w:t>L’AUSILIARIA</w:t>
      </w:r>
      <w:r w:rsidR="00FF540D" w:rsidRPr="00C45826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4"/>
      </w:r>
      <w:r w:rsidR="00FF540D" w:rsidRPr="00C45826">
        <w:rPr>
          <w:rFonts w:ascii="Arial" w:hAnsi="Arial" w:cs="Arial"/>
          <w:b/>
          <w:bCs/>
          <w:sz w:val="20"/>
          <w:szCs w:val="20"/>
        </w:rPr>
        <w:t xml:space="preserve">  </w:t>
      </w:r>
      <w:r w:rsidR="00D10CF4" w:rsidRPr="00934047">
        <w:rPr>
          <w:rStyle w:val="Rimandonotaapidipagina"/>
          <w:rFonts w:ascii="Arial" w:hAnsi="Arial" w:cs="Arial"/>
          <w:b/>
          <w:bCs/>
          <w:color w:val="C00000"/>
          <w:sz w:val="20"/>
          <w:szCs w:val="20"/>
        </w:rPr>
        <w:footnoteReference w:id="5"/>
      </w:r>
    </w:p>
    <w:p w14:paraId="51A3D009" w14:textId="77777777" w:rsidR="00FF540D" w:rsidRDefault="00FF540D" w:rsidP="00FF5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firmato digitalmente)</w:t>
      </w:r>
    </w:p>
    <w:p w14:paraId="06AEBB6B" w14:textId="77777777" w:rsidR="009000D1" w:rsidRPr="00AA486E" w:rsidRDefault="009000D1" w:rsidP="00AA486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sectPr w:rsidR="009000D1" w:rsidRPr="00AA486E" w:rsidSect="00897A14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E5FD" w14:textId="77777777" w:rsidR="00A34F01" w:rsidRDefault="00A34F01" w:rsidP="0096165A">
      <w:pPr>
        <w:spacing w:after="0" w:line="240" w:lineRule="auto"/>
      </w:pPr>
      <w:r>
        <w:separator/>
      </w:r>
    </w:p>
  </w:endnote>
  <w:endnote w:type="continuationSeparator" w:id="0">
    <w:p w14:paraId="7FCFCE81" w14:textId="77777777" w:rsidR="00A34F01" w:rsidRDefault="00A34F01" w:rsidP="0096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02DD" w14:textId="77777777" w:rsidR="00A34F01" w:rsidRDefault="00A34F01" w:rsidP="0096165A">
      <w:pPr>
        <w:spacing w:after="0" w:line="240" w:lineRule="auto"/>
      </w:pPr>
      <w:r>
        <w:separator/>
      </w:r>
    </w:p>
  </w:footnote>
  <w:footnote w:type="continuationSeparator" w:id="0">
    <w:p w14:paraId="30483BDC" w14:textId="77777777" w:rsidR="00A34F01" w:rsidRDefault="00A34F01" w:rsidP="0096165A">
      <w:pPr>
        <w:spacing w:after="0" w:line="240" w:lineRule="auto"/>
      </w:pPr>
      <w:r>
        <w:continuationSeparator/>
      </w:r>
    </w:p>
  </w:footnote>
  <w:footnote w:id="1">
    <w:p w14:paraId="439D0142" w14:textId="77777777" w:rsidR="00080C3B" w:rsidRDefault="00080C3B" w:rsidP="00080C3B">
      <w:pPr>
        <w:pStyle w:val="Testonotaapidipagina"/>
      </w:pPr>
      <w:r>
        <w:rPr>
          <w:rStyle w:val="Rimandonotaapidipagina"/>
        </w:rPr>
        <w:footnoteRef/>
      </w:r>
      <w:r>
        <w:t xml:space="preserve"> Indicare la natura del Consorzio secondo la classificazione di cui all’art. 45 comma 2 del d.lgs. 50/2016</w:t>
      </w:r>
    </w:p>
  </w:footnote>
  <w:footnote w:id="2">
    <w:p w14:paraId="79460CBA" w14:textId="77777777" w:rsidR="00080C3B" w:rsidRDefault="00080C3B" w:rsidP="00080C3B">
      <w:pPr>
        <w:pStyle w:val="Testonotaapidipagina"/>
      </w:pPr>
      <w:r>
        <w:rPr>
          <w:rStyle w:val="Rimandonotaapidipagina"/>
        </w:rPr>
        <w:footnoteRef/>
      </w:r>
      <w:r>
        <w:t xml:space="preserve"> dichiarare la forma di partecipazione alla procedura di cui all’art. 45 comma 2 del d.lgs. 50/2016</w:t>
      </w:r>
    </w:p>
  </w:footnote>
  <w:footnote w:id="3">
    <w:p w14:paraId="4BE86E91" w14:textId="77777777" w:rsidR="00E43230" w:rsidRDefault="00E43230" w:rsidP="00E43230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93B14">
        <w:rPr>
          <w:rFonts w:ascii="Arial" w:hAnsi="Arial" w:cs="Arial"/>
          <w:sz w:val="16"/>
          <w:szCs w:val="16"/>
        </w:rPr>
        <w:t>Allegare solo ulteriore documentazione utile alla partecipazione alla procedura. Documentazione ripetitiva delle informazioni già dichiarate nella presente e negli altri allegati sarà considerata come superflua.</w:t>
      </w:r>
    </w:p>
    <w:p w14:paraId="2EE68C50" w14:textId="77777777" w:rsidR="00E43230" w:rsidRDefault="00E43230" w:rsidP="00E43230">
      <w:pPr>
        <w:pStyle w:val="Testonotaapidipagina"/>
      </w:pPr>
    </w:p>
  </w:footnote>
  <w:footnote w:id="4">
    <w:p w14:paraId="1470C7D5" w14:textId="5800E6BA" w:rsidR="00FF540D" w:rsidRPr="00E26CFB" w:rsidRDefault="00FF540D" w:rsidP="00FF5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6C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E26CFB">
        <w:rPr>
          <w:rFonts w:ascii="Arial" w:hAnsi="Arial" w:cs="Arial"/>
          <w:sz w:val="16"/>
          <w:szCs w:val="16"/>
        </w:rPr>
        <w:t xml:space="preserve"> </w:t>
      </w:r>
      <w:r w:rsidR="00B42BEF" w:rsidRPr="00B42BEF">
        <w:rPr>
          <w:rFonts w:ascii="Arial" w:hAnsi="Arial" w:cs="Arial"/>
          <w:sz w:val="16"/>
          <w:szCs w:val="16"/>
        </w:rPr>
        <w:t>Sottoscritto con firma digitale dal titolare o legale rappresentante</w:t>
      </w:r>
      <w:r w:rsidR="008A096B">
        <w:rPr>
          <w:rFonts w:ascii="Arial" w:hAnsi="Arial" w:cs="Arial"/>
          <w:sz w:val="16"/>
          <w:szCs w:val="16"/>
        </w:rPr>
        <w:t xml:space="preserve"> dell’ausiliario</w:t>
      </w:r>
      <w:r w:rsidRPr="00E26CFB">
        <w:rPr>
          <w:rFonts w:ascii="Arial" w:hAnsi="Arial" w:cs="Arial"/>
          <w:sz w:val="16"/>
          <w:szCs w:val="16"/>
        </w:rPr>
        <w:t>.</w:t>
      </w:r>
    </w:p>
    <w:p w14:paraId="45AEF2B2" w14:textId="77777777" w:rsidR="00FF540D" w:rsidRPr="00E26CFB" w:rsidRDefault="00FF540D" w:rsidP="00FF5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</w:footnote>
  <w:footnote w:id="5">
    <w:p w14:paraId="63781AF0" w14:textId="77777777" w:rsidR="00D10CF4" w:rsidRDefault="00D10CF4" w:rsidP="00D10CF4">
      <w:pPr>
        <w:pStyle w:val="Testonotaapidipagina"/>
      </w:pPr>
      <w:r w:rsidRPr="00934047">
        <w:rPr>
          <w:rStyle w:val="Rimandonotaapidipagina"/>
          <w:rFonts w:ascii="Arial" w:hAnsi="Arial" w:cs="Arial"/>
          <w:b/>
          <w:bCs/>
          <w:color w:val="C00000"/>
        </w:rPr>
        <w:footnoteRef/>
      </w:r>
      <w:r w:rsidRPr="00E26CFB">
        <w:rPr>
          <w:rFonts w:ascii="Arial" w:hAnsi="Arial" w:cs="Arial"/>
          <w:sz w:val="16"/>
          <w:szCs w:val="16"/>
        </w:rPr>
        <w:t xml:space="preserve"> </w:t>
      </w:r>
      <w:r w:rsidRPr="00934047">
        <w:rPr>
          <w:rFonts w:ascii="Arial" w:hAnsi="Arial" w:cs="Arial"/>
          <w:b/>
          <w:bCs/>
          <w:color w:val="C00000"/>
        </w:rPr>
        <w:t>Nota bene</w:t>
      </w:r>
      <w:r w:rsidRPr="00934047">
        <w:rPr>
          <w:rFonts w:ascii="Arial" w:hAnsi="Arial" w:cs="Arial"/>
        </w:rPr>
        <w:t xml:space="preserve">: </w:t>
      </w:r>
      <w:r w:rsidRPr="00934047">
        <w:rPr>
          <w:rFonts w:ascii="Arial" w:hAnsi="Arial" w:cs="Arial"/>
          <w:u w:val="single"/>
        </w:rPr>
        <w:t>Qualora la documentazione venga sottoscritta dal procuratore dovrà essere allegata copia della relativa procura notarile (generale o speciale) o altro documento da cui risultino inequivocabilmente i poteri di rappresentanza.</w:t>
      </w:r>
      <w:r w:rsidRPr="00934047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422"/>
      </v:shape>
    </w:pict>
  </w:numPicBullet>
  <w:abstractNum w:abstractNumId="0" w15:restartNumberingAfterBreak="0">
    <w:nsid w:val="FFFFFFFE"/>
    <w:multiLevelType w:val="singleLevel"/>
    <w:tmpl w:val="B810F106"/>
    <w:lvl w:ilvl="0">
      <w:numFmt w:val="bullet"/>
      <w:lvlText w:val="*"/>
      <w:lvlJc w:val="left"/>
    </w:lvl>
  </w:abstractNum>
  <w:abstractNum w:abstractNumId="1" w15:restartNumberingAfterBreak="0">
    <w:nsid w:val="01B641A4"/>
    <w:multiLevelType w:val="hybridMultilevel"/>
    <w:tmpl w:val="0F662B42"/>
    <w:lvl w:ilvl="0" w:tplc="F0601A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35"/>
    <w:multiLevelType w:val="hybridMultilevel"/>
    <w:tmpl w:val="7F4C26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35E3"/>
    <w:multiLevelType w:val="hybridMultilevel"/>
    <w:tmpl w:val="F34661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6E80"/>
    <w:multiLevelType w:val="hybridMultilevel"/>
    <w:tmpl w:val="D160EA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73C4B"/>
    <w:multiLevelType w:val="hybridMultilevel"/>
    <w:tmpl w:val="9C445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A789A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57AB"/>
    <w:multiLevelType w:val="hybridMultilevel"/>
    <w:tmpl w:val="174287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13C"/>
    <w:multiLevelType w:val="hybridMultilevel"/>
    <w:tmpl w:val="F7E4A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DF"/>
    <w:multiLevelType w:val="hybridMultilevel"/>
    <w:tmpl w:val="D9EA9C94"/>
    <w:lvl w:ilvl="0" w:tplc="CADC0D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5937"/>
    <w:multiLevelType w:val="hybridMultilevel"/>
    <w:tmpl w:val="CA34A4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16342F"/>
    <w:multiLevelType w:val="hybridMultilevel"/>
    <w:tmpl w:val="40044E6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2CE2"/>
    <w:multiLevelType w:val="hybridMultilevel"/>
    <w:tmpl w:val="7D90929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53A5B"/>
    <w:multiLevelType w:val="hybridMultilevel"/>
    <w:tmpl w:val="B91864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50E"/>
    <w:multiLevelType w:val="hybridMultilevel"/>
    <w:tmpl w:val="44DE65F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4038F5"/>
    <w:multiLevelType w:val="hybridMultilevel"/>
    <w:tmpl w:val="96F0DF14"/>
    <w:lvl w:ilvl="0" w:tplc="9476ED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3FF6"/>
    <w:multiLevelType w:val="hybridMultilevel"/>
    <w:tmpl w:val="179657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93377D"/>
    <w:multiLevelType w:val="hybridMultilevel"/>
    <w:tmpl w:val="C87E0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328F5"/>
    <w:multiLevelType w:val="hybridMultilevel"/>
    <w:tmpl w:val="D9C851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D17"/>
    <w:multiLevelType w:val="hybridMultilevel"/>
    <w:tmpl w:val="94FC12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42C3A"/>
    <w:multiLevelType w:val="hybridMultilevel"/>
    <w:tmpl w:val="661C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17DE"/>
    <w:multiLevelType w:val="hybridMultilevel"/>
    <w:tmpl w:val="BBB8FC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41AEF"/>
    <w:multiLevelType w:val="hybridMultilevel"/>
    <w:tmpl w:val="13BE9C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5BBF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65BEA"/>
    <w:multiLevelType w:val="hybridMultilevel"/>
    <w:tmpl w:val="51A6CF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77AA"/>
    <w:multiLevelType w:val="hybridMultilevel"/>
    <w:tmpl w:val="F1EC8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0650"/>
    <w:multiLevelType w:val="hybridMultilevel"/>
    <w:tmpl w:val="96B669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0C6"/>
    <w:multiLevelType w:val="hybridMultilevel"/>
    <w:tmpl w:val="A9861C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D4D82"/>
    <w:multiLevelType w:val="hybridMultilevel"/>
    <w:tmpl w:val="6EA4E8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C25AF"/>
    <w:multiLevelType w:val="hybridMultilevel"/>
    <w:tmpl w:val="AA0880C0"/>
    <w:lvl w:ilvl="0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" w15:restartNumberingAfterBreak="0">
    <w:nsid w:val="596C482D"/>
    <w:multiLevelType w:val="hybridMultilevel"/>
    <w:tmpl w:val="642C4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96599"/>
    <w:multiLevelType w:val="hybridMultilevel"/>
    <w:tmpl w:val="70BA2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37577"/>
    <w:multiLevelType w:val="hybridMultilevel"/>
    <w:tmpl w:val="1FF44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37688"/>
    <w:multiLevelType w:val="hybridMultilevel"/>
    <w:tmpl w:val="76AE64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6504"/>
    <w:multiLevelType w:val="hybridMultilevel"/>
    <w:tmpl w:val="378E8B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61D04"/>
    <w:multiLevelType w:val="hybridMultilevel"/>
    <w:tmpl w:val="2048D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B5A93"/>
    <w:multiLevelType w:val="hybridMultilevel"/>
    <w:tmpl w:val="A5926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31A55"/>
    <w:multiLevelType w:val="hybridMultilevel"/>
    <w:tmpl w:val="D7B00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F6402"/>
    <w:multiLevelType w:val="hybridMultilevel"/>
    <w:tmpl w:val="EC18D7C4"/>
    <w:lvl w:ilvl="0" w:tplc="206C295A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768A64BA"/>
    <w:multiLevelType w:val="hybridMultilevel"/>
    <w:tmpl w:val="D898D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D60CD"/>
    <w:multiLevelType w:val="hybridMultilevel"/>
    <w:tmpl w:val="FA4A76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34030"/>
    <w:multiLevelType w:val="hybridMultilevel"/>
    <w:tmpl w:val="80862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308790">
    <w:abstractNumId w:val="5"/>
  </w:num>
  <w:num w:numId="2" w16cid:durableId="1421221086">
    <w:abstractNumId w:val="34"/>
  </w:num>
  <w:num w:numId="3" w16cid:durableId="256908239">
    <w:abstractNumId w:val="37"/>
  </w:num>
  <w:num w:numId="4" w16cid:durableId="448162624">
    <w:abstractNumId w:val="24"/>
  </w:num>
  <w:num w:numId="5" w16cid:durableId="1807166685">
    <w:abstractNumId w:val="17"/>
  </w:num>
  <w:num w:numId="6" w16cid:durableId="1509754241">
    <w:abstractNumId w:val="21"/>
  </w:num>
  <w:num w:numId="7" w16cid:durableId="1809320352">
    <w:abstractNumId w:val="3"/>
  </w:num>
  <w:num w:numId="8" w16cid:durableId="564683035">
    <w:abstractNumId w:val="35"/>
  </w:num>
  <w:num w:numId="9" w16cid:durableId="2041857585">
    <w:abstractNumId w:val="19"/>
  </w:num>
  <w:num w:numId="10" w16cid:durableId="1912542926">
    <w:abstractNumId w:val="36"/>
  </w:num>
  <w:num w:numId="11" w16cid:durableId="1880362189">
    <w:abstractNumId w:val="22"/>
  </w:num>
  <w:num w:numId="12" w16cid:durableId="968239502">
    <w:abstractNumId w:val="2"/>
  </w:num>
  <w:num w:numId="13" w16cid:durableId="258101574">
    <w:abstractNumId w:val="23"/>
  </w:num>
  <w:num w:numId="14" w16cid:durableId="854729683">
    <w:abstractNumId w:val="31"/>
  </w:num>
  <w:num w:numId="15" w16cid:durableId="470709236">
    <w:abstractNumId w:val="30"/>
  </w:num>
  <w:num w:numId="16" w16cid:durableId="68508586">
    <w:abstractNumId w:val="13"/>
  </w:num>
  <w:num w:numId="17" w16cid:durableId="1283146975">
    <w:abstractNumId w:val="9"/>
  </w:num>
  <w:num w:numId="18" w16cid:durableId="689650772">
    <w:abstractNumId w:val="41"/>
  </w:num>
  <w:num w:numId="19" w16cid:durableId="954141528">
    <w:abstractNumId w:val="26"/>
  </w:num>
  <w:num w:numId="20" w16cid:durableId="1952546005">
    <w:abstractNumId w:val="1"/>
  </w:num>
  <w:num w:numId="21" w16cid:durableId="1402485047">
    <w:abstractNumId w:val="25"/>
  </w:num>
  <w:num w:numId="22" w16cid:durableId="1877309568">
    <w:abstractNumId w:val="6"/>
  </w:num>
  <w:num w:numId="23" w16cid:durableId="1766608352">
    <w:abstractNumId w:val="11"/>
  </w:num>
  <w:num w:numId="24" w16cid:durableId="122980268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5" w16cid:durableId="374932513">
    <w:abstractNumId w:val="8"/>
  </w:num>
  <w:num w:numId="26" w16cid:durableId="2123724590">
    <w:abstractNumId w:val="4"/>
  </w:num>
  <w:num w:numId="27" w16cid:durableId="2090690722">
    <w:abstractNumId w:val="7"/>
  </w:num>
  <w:num w:numId="28" w16cid:durableId="895357877">
    <w:abstractNumId w:val="16"/>
  </w:num>
  <w:num w:numId="29" w16cid:durableId="190993532">
    <w:abstractNumId w:val="18"/>
  </w:num>
  <w:num w:numId="30" w16cid:durableId="1768962202">
    <w:abstractNumId w:val="40"/>
  </w:num>
  <w:num w:numId="31" w16cid:durableId="1645044615">
    <w:abstractNumId w:val="12"/>
  </w:num>
  <w:num w:numId="32" w16cid:durableId="1232539847">
    <w:abstractNumId w:val="33"/>
  </w:num>
  <w:num w:numId="33" w16cid:durableId="1100292937">
    <w:abstractNumId w:val="28"/>
  </w:num>
  <w:num w:numId="34" w16cid:durableId="284314565">
    <w:abstractNumId w:val="20"/>
  </w:num>
  <w:num w:numId="35" w16cid:durableId="1825657976">
    <w:abstractNumId w:val="39"/>
  </w:num>
  <w:num w:numId="36" w16cid:durableId="1422067849">
    <w:abstractNumId w:val="32"/>
  </w:num>
  <w:num w:numId="37" w16cid:durableId="1781144663">
    <w:abstractNumId w:val="15"/>
  </w:num>
  <w:num w:numId="38" w16cid:durableId="1716344437">
    <w:abstractNumId w:val="27"/>
  </w:num>
  <w:num w:numId="39" w16cid:durableId="1049839126">
    <w:abstractNumId w:val="14"/>
  </w:num>
  <w:num w:numId="40" w16cid:durableId="238683090">
    <w:abstractNumId w:val="10"/>
  </w:num>
  <w:num w:numId="41" w16cid:durableId="1710763755">
    <w:abstractNumId w:val="29"/>
  </w:num>
  <w:num w:numId="42" w16cid:durableId="14545147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65A"/>
    <w:rsid w:val="00006028"/>
    <w:rsid w:val="00007A24"/>
    <w:rsid w:val="00021310"/>
    <w:rsid w:val="00024497"/>
    <w:rsid w:val="00031689"/>
    <w:rsid w:val="00040EA3"/>
    <w:rsid w:val="00053488"/>
    <w:rsid w:val="00065092"/>
    <w:rsid w:val="00080C3B"/>
    <w:rsid w:val="0008294A"/>
    <w:rsid w:val="00092551"/>
    <w:rsid w:val="000A387A"/>
    <w:rsid w:val="000C2FC3"/>
    <w:rsid w:val="000C515A"/>
    <w:rsid w:val="000C6028"/>
    <w:rsid w:val="000F1307"/>
    <w:rsid w:val="000F3A31"/>
    <w:rsid w:val="001008F5"/>
    <w:rsid w:val="00107B55"/>
    <w:rsid w:val="00111921"/>
    <w:rsid w:val="001124F9"/>
    <w:rsid w:val="00132451"/>
    <w:rsid w:val="001400A2"/>
    <w:rsid w:val="00141F9B"/>
    <w:rsid w:val="001668EB"/>
    <w:rsid w:val="00181DD5"/>
    <w:rsid w:val="001A045C"/>
    <w:rsid w:val="001A1B7E"/>
    <w:rsid w:val="001D1A07"/>
    <w:rsid w:val="001E1B42"/>
    <w:rsid w:val="001E72A5"/>
    <w:rsid w:val="001F114C"/>
    <w:rsid w:val="001F4255"/>
    <w:rsid w:val="002103F3"/>
    <w:rsid w:val="0021134C"/>
    <w:rsid w:val="002135B9"/>
    <w:rsid w:val="00231BC5"/>
    <w:rsid w:val="00240419"/>
    <w:rsid w:val="00251DA5"/>
    <w:rsid w:val="002848C1"/>
    <w:rsid w:val="002862F1"/>
    <w:rsid w:val="0028655D"/>
    <w:rsid w:val="002946D3"/>
    <w:rsid w:val="002A2998"/>
    <w:rsid w:val="002A457E"/>
    <w:rsid w:val="002A723C"/>
    <w:rsid w:val="002A79D2"/>
    <w:rsid w:val="002B3292"/>
    <w:rsid w:val="002C3E4C"/>
    <w:rsid w:val="002C488C"/>
    <w:rsid w:val="002D1D37"/>
    <w:rsid w:val="002E1CEA"/>
    <w:rsid w:val="00310C9E"/>
    <w:rsid w:val="00363A7A"/>
    <w:rsid w:val="0038412A"/>
    <w:rsid w:val="003910AC"/>
    <w:rsid w:val="00395A2E"/>
    <w:rsid w:val="003B5958"/>
    <w:rsid w:val="003D22D2"/>
    <w:rsid w:val="003D6CB9"/>
    <w:rsid w:val="003E2422"/>
    <w:rsid w:val="003E4F40"/>
    <w:rsid w:val="003E5AAD"/>
    <w:rsid w:val="003F067F"/>
    <w:rsid w:val="003F61D6"/>
    <w:rsid w:val="003F639D"/>
    <w:rsid w:val="00400C48"/>
    <w:rsid w:val="00416EFF"/>
    <w:rsid w:val="00421686"/>
    <w:rsid w:val="00433DFA"/>
    <w:rsid w:val="00440774"/>
    <w:rsid w:val="00494727"/>
    <w:rsid w:val="0049484E"/>
    <w:rsid w:val="004A02A1"/>
    <w:rsid w:val="004A23B4"/>
    <w:rsid w:val="004B1A5C"/>
    <w:rsid w:val="004B54C2"/>
    <w:rsid w:val="004C0424"/>
    <w:rsid w:val="004C2824"/>
    <w:rsid w:val="004C4E23"/>
    <w:rsid w:val="004C6506"/>
    <w:rsid w:val="004D0F5B"/>
    <w:rsid w:val="004D4241"/>
    <w:rsid w:val="004D43CE"/>
    <w:rsid w:val="004D6C25"/>
    <w:rsid w:val="004E4783"/>
    <w:rsid w:val="005038E5"/>
    <w:rsid w:val="00522785"/>
    <w:rsid w:val="005362BA"/>
    <w:rsid w:val="0058394C"/>
    <w:rsid w:val="00590A17"/>
    <w:rsid w:val="005D786E"/>
    <w:rsid w:val="005F0044"/>
    <w:rsid w:val="005F7D23"/>
    <w:rsid w:val="00611E50"/>
    <w:rsid w:val="00615EB8"/>
    <w:rsid w:val="0062260C"/>
    <w:rsid w:val="0062540F"/>
    <w:rsid w:val="006430C3"/>
    <w:rsid w:val="00646128"/>
    <w:rsid w:val="00646492"/>
    <w:rsid w:val="00647363"/>
    <w:rsid w:val="0064762C"/>
    <w:rsid w:val="0066005E"/>
    <w:rsid w:val="00662B69"/>
    <w:rsid w:val="00681F49"/>
    <w:rsid w:val="00682AAA"/>
    <w:rsid w:val="006845DE"/>
    <w:rsid w:val="0069730F"/>
    <w:rsid w:val="006A096B"/>
    <w:rsid w:val="006A2A45"/>
    <w:rsid w:val="006B51EB"/>
    <w:rsid w:val="006B70D7"/>
    <w:rsid w:val="006D452C"/>
    <w:rsid w:val="006F223F"/>
    <w:rsid w:val="006F3C50"/>
    <w:rsid w:val="006F74B3"/>
    <w:rsid w:val="007259EB"/>
    <w:rsid w:val="00741151"/>
    <w:rsid w:val="00742E43"/>
    <w:rsid w:val="00750F1A"/>
    <w:rsid w:val="00751310"/>
    <w:rsid w:val="00761F73"/>
    <w:rsid w:val="00785758"/>
    <w:rsid w:val="007A599B"/>
    <w:rsid w:val="007B1294"/>
    <w:rsid w:val="007E2502"/>
    <w:rsid w:val="007F3159"/>
    <w:rsid w:val="00813058"/>
    <w:rsid w:val="008162BE"/>
    <w:rsid w:val="00820E99"/>
    <w:rsid w:val="00822AF6"/>
    <w:rsid w:val="00823B6A"/>
    <w:rsid w:val="00827B9E"/>
    <w:rsid w:val="00827BDA"/>
    <w:rsid w:val="00844E76"/>
    <w:rsid w:val="00850395"/>
    <w:rsid w:val="008647CE"/>
    <w:rsid w:val="00865B68"/>
    <w:rsid w:val="0086729F"/>
    <w:rsid w:val="008724FC"/>
    <w:rsid w:val="008761D9"/>
    <w:rsid w:val="00894272"/>
    <w:rsid w:val="00897A14"/>
    <w:rsid w:val="008A094B"/>
    <w:rsid w:val="008A096B"/>
    <w:rsid w:val="008B1DA2"/>
    <w:rsid w:val="008B379A"/>
    <w:rsid w:val="008E5201"/>
    <w:rsid w:val="008F5A28"/>
    <w:rsid w:val="008F6860"/>
    <w:rsid w:val="008F70FB"/>
    <w:rsid w:val="009000D1"/>
    <w:rsid w:val="0091509D"/>
    <w:rsid w:val="00921C81"/>
    <w:rsid w:val="00925918"/>
    <w:rsid w:val="00934873"/>
    <w:rsid w:val="00935067"/>
    <w:rsid w:val="0093797A"/>
    <w:rsid w:val="00953514"/>
    <w:rsid w:val="00957360"/>
    <w:rsid w:val="0096165A"/>
    <w:rsid w:val="009725B0"/>
    <w:rsid w:val="00994393"/>
    <w:rsid w:val="00994D93"/>
    <w:rsid w:val="009958FB"/>
    <w:rsid w:val="009A3A1E"/>
    <w:rsid w:val="009A6BA8"/>
    <w:rsid w:val="009A6CA5"/>
    <w:rsid w:val="009D30C5"/>
    <w:rsid w:val="009E3942"/>
    <w:rsid w:val="009E7762"/>
    <w:rsid w:val="009E792F"/>
    <w:rsid w:val="00A02195"/>
    <w:rsid w:val="00A0687E"/>
    <w:rsid w:val="00A13D2D"/>
    <w:rsid w:val="00A34F01"/>
    <w:rsid w:val="00A439AB"/>
    <w:rsid w:val="00A453E6"/>
    <w:rsid w:val="00A50D15"/>
    <w:rsid w:val="00A521BE"/>
    <w:rsid w:val="00A7581A"/>
    <w:rsid w:val="00AA486E"/>
    <w:rsid w:val="00AA6B11"/>
    <w:rsid w:val="00AB50BB"/>
    <w:rsid w:val="00AC1329"/>
    <w:rsid w:val="00AC5145"/>
    <w:rsid w:val="00AE0CCF"/>
    <w:rsid w:val="00B141AA"/>
    <w:rsid w:val="00B35B8A"/>
    <w:rsid w:val="00B4026B"/>
    <w:rsid w:val="00B4216D"/>
    <w:rsid w:val="00B42BEF"/>
    <w:rsid w:val="00B452B6"/>
    <w:rsid w:val="00B5258C"/>
    <w:rsid w:val="00B55C1B"/>
    <w:rsid w:val="00B57356"/>
    <w:rsid w:val="00B75C96"/>
    <w:rsid w:val="00B82F4C"/>
    <w:rsid w:val="00B8442A"/>
    <w:rsid w:val="00B94638"/>
    <w:rsid w:val="00BA376B"/>
    <w:rsid w:val="00BB162E"/>
    <w:rsid w:val="00BB5AE8"/>
    <w:rsid w:val="00BB6CB8"/>
    <w:rsid w:val="00BC4612"/>
    <w:rsid w:val="00BC59A9"/>
    <w:rsid w:val="00BD11AF"/>
    <w:rsid w:val="00BE0595"/>
    <w:rsid w:val="00BE3DBB"/>
    <w:rsid w:val="00BE7C96"/>
    <w:rsid w:val="00C02A00"/>
    <w:rsid w:val="00C31B3D"/>
    <w:rsid w:val="00C45826"/>
    <w:rsid w:val="00C5021A"/>
    <w:rsid w:val="00C55A18"/>
    <w:rsid w:val="00C56EA4"/>
    <w:rsid w:val="00C71F45"/>
    <w:rsid w:val="00C7224D"/>
    <w:rsid w:val="00C73AAF"/>
    <w:rsid w:val="00C83E80"/>
    <w:rsid w:val="00CA4202"/>
    <w:rsid w:val="00CA6340"/>
    <w:rsid w:val="00CA7CAF"/>
    <w:rsid w:val="00CB15D6"/>
    <w:rsid w:val="00CC29F8"/>
    <w:rsid w:val="00CD168A"/>
    <w:rsid w:val="00CD343F"/>
    <w:rsid w:val="00CD3ACB"/>
    <w:rsid w:val="00CD3C25"/>
    <w:rsid w:val="00CE50E3"/>
    <w:rsid w:val="00CF5C8B"/>
    <w:rsid w:val="00D02E34"/>
    <w:rsid w:val="00D04000"/>
    <w:rsid w:val="00D05369"/>
    <w:rsid w:val="00D10CF4"/>
    <w:rsid w:val="00D248AE"/>
    <w:rsid w:val="00D25978"/>
    <w:rsid w:val="00D36788"/>
    <w:rsid w:val="00D52A2C"/>
    <w:rsid w:val="00D87944"/>
    <w:rsid w:val="00D928C1"/>
    <w:rsid w:val="00DB1177"/>
    <w:rsid w:val="00DB2A90"/>
    <w:rsid w:val="00DC1882"/>
    <w:rsid w:val="00DD30E3"/>
    <w:rsid w:val="00E075A4"/>
    <w:rsid w:val="00E1330D"/>
    <w:rsid w:val="00E26CFB"/>
    <w:rsid w:val="00E43230"/>
    <w:rsid w:val="00E8346D"/>
    <w:rsid w:val="00E9241F"/>
    <w:rsid w:val="00E941DB"/>
    <w:rsid w:val="00E96E7F"/>
    <w:rsid w:val="00E96F78"/>
    <w:rsid w:val="00EC2B5F"/>
    <w:rsid w:val="00ED54C3"/>
    <w:rsid w:val="00ED5A1B"/>
    <w:rsid w:val="00EE1C1A"/>
    <w:rsid w:val="00EE601B"/>
    <w:rsid w:val="00EF379C"/>
    <w:rsid w:val="00EF3B65"/>
    <w:rsid w:val="00F15454"/>
    <w:rsid w:val="00F2624E"/>
    <w:rsid w:val="00F30A76"/>
    <w:rsid w:val="00F41305"/>
    <w:rsid w:val="00F52DE4"/>
    <w:rsid w:val="00F66F91"/>
    <w:rsid w:val="00F77F8E"/>
    <w:rsid w:val="00F813C6"/>
    <w:rsid w:val="00F934D4"/>
    <w:rsid w:val="00F9587B"/>
    <w:rsid w:val="00FA7DD8"/>
    <w:rsid w:val="00FB2BB2"/>
    <w:rsid w:val="00FB311B"/>
    <w:rsid w:val="00FB4A6B"/>
    <w:rsid w:val="00FB54DF"/>
    <w:rsid w:val="00FC089E"/>
    <w:rsid w:val="00FD36A9"/>
    <w:rsid w:val="00FF3537"/>
    <w:rsid w:val="00FF540D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1D80"/>
  <w15:docId w15:val="{683FFE04-7864-4339-BBE4-B66DBB1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9"/>
    <w:qFormat/>
    <w:rsid w:val="0096165A"/>
    <w:pPr>
      <w:spacing w:before="100" w:beforeAutospacing="1" w:after="100" w:afterAutospacing="1"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96165A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65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165A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96165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65A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9616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Paragrafoelenco">
    <w:name w:val="List Paragraph"/>
    <w:basedOn w:val="Normale"/>
    <w:uiPriority w:val="34"/>
    <w:qFormat/>
    <w:rsid w:val="0096165A"/>
    <w:pPr>
      <w:ind w:left="720"/>
      <w:contextualSpacing/>
    </w:pPr>
  </w:style>
  <w:style w:type="paragraph" w:customStyle="1" w:styleId="Default">
    <w:name w:val="Default"/>
    <w:uiPriority w:val="99"/>
    <w:rsid w:val="009616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6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65A"/>
  </w:style>
  <w:style w:type="paragraph" w:styleId="Pidipagina">
    <w:name w:val="footer"/>
    <w:basedOn w:val="Normale"/>
    <w:link w:val="PidipaginaCarattere"/>
    <w:uiPriority w:val="99"/>
    <w:unhideWhenUsed/>
    <w:rsid w:val="009616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65A"/>
  </w:style>
  <w:style w:type="character" w:customStyle="1" w:styleId="apple-converted-space">
    <w:name w:val="apple-converted-space"/>
    <w:basedOn w:val="Carpredefinitoparagrafo"/>
    <w:rsid w:val="0096165A"/>
  </w:style>
  <w:style w:type="paragraph" w:styleId="Testonotaapidipagina">
    <w:name w:val="footnote text"/>
    <w:basedOn w:val="Normale"/>
    <w:link w:val="TestonotaapidipaginaCarattere"/>
    <w:uiPriority w:val="99"/>
    <w:unhideWhenUsed/>
    <w:rsid w:val="009616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16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165A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5348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3488"/>
  </w:style>
  <w:style w:type="paragraph" w:styleId="NormaleWeb">
    <w:name w:val="Normal (Web)"/>
    <w:basedOn w:val="Normale"/>
    <w:rsid w:val="0005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84C-C746-4C7B-A69F-B28F6E81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rberio</dc:creator>
  <cp:lastModifiedBy>Ing. Oreste Citrea</cp:lastModifiedBy>
  <cp:revision>8</cp:revision>
  <dcterms:created xsi:type="dcterms:W3CDTF">2022-02-01T10:43:00Z</dcterms:created>
  <dcterms:modified xsi:type="dcterms:W3CDTF">2022-11-28T11:20:00Z</dcterms:modified>
</cp:coreProperties>
</file>